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B6238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15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B62382" w:rsidRPr="00177228" w:rsidRDefault="00B62382" w:rsidP="00B62382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62382" w:rsidRPr="00177228" w:rsidRDefault="00B62382" w:rsidP="00B623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B62382" w:rsidRPr="00177228" w:rsidRDefault="00B62382" w:rsidP="00B6238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ВЛ-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25 м  от опоры № 27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1 от ТП 111/10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2, ПС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бово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электроснабжения ФАП по адресу: Пермский край, село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ег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тральная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81:05:0890001:374)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08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B62382" w:rsidRPr="00177228" w:rsidRDefault="00B62382" w:rsidP="00B6238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</w:t>
      </w: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>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B62382" w:rsidRPr="00177228" w:rsidRDefault="00B62382" w:rsidP="00B6238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B62382" w:rsidRPr="00177228" w:rsidRDefault="00B62382" w:rsidP="00B62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82" w:rsidRDefault="00B6238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B6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15</w:t>
      </w:r>
    </w:p>
    <w:p w:rsidR="00177228" w:rsidRPr="00177228" w:rsidRDefault="00177228" w:rsidP="009340E2">
      <w:pPr>
        <w:spacing w:after="0" w:line="240" w:lineRule="auto"/>
        <w:ind w:left="4956"/>
        <w:rPr>
          <w:color w:val="000000" w:themeColor="text1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B62382" w:rsidRPr="00177228" w:rsidTr="00B62382">
        <w:trPr>
          <w:trHeight w:val="659"/>
        </w:trPr>
        <w:tc>
          <w:tcPr>
            <w:tcW w:w="1033" w:type="dxa"/>
          </w:tcPr>
          <w:p w:rsidR="00B62382" w:rsidRPr="00177228" w:rsidRDefault="00B62382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B62382" w:rsidRPr="00177228" w:rsidRDefault="00B62382" w:rsidP="00B62382">
            <w:pPr>
              <w:tabs>
                <w:tab w:val="left" w:pos="54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B62382" w:rsidRPr="00177228" w:rsidTr="008C52BB">
        <w:trPr>
          <w:trHeight w:val="260"/>
        </w:trPr>
        <w:tc>
          <w:tcPr>
            <w:tcW w:w="1033" w:type="dxa"/>
          </w:tcPr>
          <w:p w:rsidR="00B62382" w:rsidRPr="00177228" w:rsidRDefault="00B62382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:386  Пермский кра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с.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382" w:rsidRPr="00177228" w:rsidTr="008C52BB">
        <w:trPr>
          <w:trHeight w:val="260"/>
        </w:trPr>
        <w:tc>
          <w:tcPr>
            <w:tcW w:w="1033" w:type="dxa"/>
          </w:tcPr>
          <w:p w:rsidR="00B62382" w:rsidRPr="00177228" w:rsidRDefault="00B62382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:374  Российская Федерация, край </w:t>
            </w:r>
          </w:p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Центральная, з/у 3а </w:t>
            </w:r>
          </w:p>
        </w:tc>
      </w:tr>
      <w:tr w:rsidR="00B62382" w:rsidRPr="00177228" w:rsidTr="008C52BB">
        <w:trPr>
          <w:trHeight w:val="260"/>
        </w:trPr>
        <w:tc>
          <w:tcPr>
            <w:tcW w:w="1033" w:type="dxa"/>
          </w:tcPr>
          <w:p w:rsidR="00B62382" w:rsidRPr="00177228" w:rsidRDefault="00B62382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:152  Российская Федерация, край </w:t>
            </w:r>
          </w:p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/у 152 </w:t>
            </w:r>
          </w:p>
        </w:tc>
      </w:tr>
      <w:tr w:rsidR="00B62382" w:rsidRPr="00177228" w:rsidTr="008C52BB">
        <w:trPr>
          <w:trHeight w:val="260"/>
        </w:trPr>
        <w:tc>
          <w:tcPr>
            <w:tcW w:w="1033" w:type="dxa"/>
          </w:tcPr>
          <w:p w:rsidR="00B62382" w:rsidRPr="00177228" w:rsidRDefault="00B62382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:121  Российская Федерация, край </w:t>
            </w:r>
          </w:p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о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B62382" w:rsidRPr="00177228" w:rsidTr="008C52BB">
        <w:trPr>
          <w:trHeight w:val="260"/>
        </w:trPr>
        <w:tc>
          <w:tcPr>
            <w:tcW w:w="1033" w:type="dxa"/>
          </w:tcPr>
          <w:p w:rsidR="00B62382" w:rsidRPr="00177228" w:rsidRDefault="00B62382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5" w:type="dxa"/>
          </w:tcPr>
          <w:p w:rsidR="00B62382" w:rsidRPr="00177228" w:rsidRDefault="00B62382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890001  край Пермски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о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ег</w:t>
            </w:r>
            <w:proofErr w:type="spellEnd"/>
          </w:p>
        </w:tc>
      </w:tr>
    </w:tbl>
    <w:p w:rsidR="00177228" w:rsidRPr="00177228" w:rsidRDefault="00177228" w:rsidP="009340E2">
      <w:pPr>
        <w:spacing w:after="0" w:line="240" w:lineRule="auto"/>
        <w:rPr>
          <w:color w:val="000000" w:themeColor="text1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B62382">
        <w:rPr>
          <w:rFonts w:ascii="Times New Roman" w:hAnsi="Times New Roman" w:cs="Times New Roman"/>
          <w:color w:val="000000" w:themeColor="text1"/>
          <w:sz w:val="28"/>
          <w:szCs w:val="28"/>
        </w:rPr>
        <w:t>167/15</w:t>
      </w:r>
    </w:p>
    <w:p w:rsidR="00177228" w:rsidRPr="00177228" w:rsidRDefault="00177228" w:rsidP="009340E2">
      <w:pPr>
        <w:spacing w:after="0" w:line="240" w:lineRule="auto"/>
        <w:rPr>
          <w:rFonts w:ascii="Times New Roman" w:hAnsi="Times New Roman" w:cs="Times New Roman"/>
        </w:rPr>
      </w:pPr>
    </w:p>
    <w:p w:rsidR="00B62382" w:rsidRPr="00177228" w:rsidRDefault="00B62382" w:rsidP="00B62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B62382" w:rsidRPr="00177228" w:rsidRDefault="00B62382" w:rsidP="00B62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B62382" w:rsidRPr="00177228" w:rsidRDefault="00B62382" w:rsidP="00B6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B62382" w:rsidRPr="00177228" w:rsidRDefault="00B62382" w:rsidP="00B6238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51кв. м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51*56,75*49*0,1%= 141,82 руб.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Площадь участка 81:05:0890001:386, обремененного сервитутом –4 кв. м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47,6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4*47,65*49*0,1%= 9,34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1.Площадь участка 81:05:0890001:374, обремененного сервитутом –2 кв. м.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97,21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2*97,21*49*0,1%= 9,53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1.Площадь участка 81:05:0890001:152, обремененного сервитутом –50 кв. м.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47,6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50*47,65*49*0,1%= 116,74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1.Площадь участка 81:05:0890001:121, обремененного сервитутом –1 кв. м.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110,29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lastRenderedPageBreak/>
        <w:t xml:space="preserve">3. Срок публичного сервитута – 49 лет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*110,29*49*0,1%= 5,40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Итого размер платы за весь срок сервитута 282,83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382" w:rsidRPr="00177228" w:rsidRDefault="00B62382" w:rsidP="00B62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B62382" w:rsidRPr="00177228" w:rsidRDefault="00B62382" w:rsidP="00B6238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B62382" w:rsidRPr="00177228" w:rsidRDefault="00B62382" w:rsidP="00B6238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B62382" w:rsidRPr="00177228" w:rsidRDefault="00B62382" w:rsidP="00B6238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B62382" w:rsidRPr="00177228" w:rsidRDefault="00B62382" w:rsidP="00B6238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B62382" w:rsidRPr="00177228" w:rsidRDefault="00B62382" w:rsidP="00B6238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B62382" w:rsidRPr="00177228" w:rsidRDefault="00B62382" w:rsidP="00B6238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B62382" w:rsidRPr="00177228" w:rsidRDefault="00B62382" w:rsidP="00B62382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177228" w:rsidRPr="00177228" w:rsidRDefault="00177228" w:rsidP="009340E2">
      <w:pPr>
        <w:spacing w:after="0" w:line="240" w:lineRule="auto"/>
        <w:rPr>
          <w:sz w:val="28"/>
          <w:szCs w:val="28"/>
        </w:rPr>
      </w:pP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254B-EBA7-486F-B561-489E9FBE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3-21T06:51:00Z</cp:lastPrinted>
  <dcterms:created xsi:type="dcterms:W3CDTF">2025-03-21T06:32:00Z</dcterms:created>
  <dcterms:modified xsi:type="dcterms:W3CDTF">2025-03-21T06:51:00Z</dcterms:modified>
</cp:coreProperties>
</file>